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D95A" w14:textId="77777777" w:rsidR="00A47E90" w:rsidRPr="00492806" w:rsidRDefault="00F51A31" w:rsidP="00804983">
      <w:pPr>
        <w:ind w:firstLine="708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492806" w:rsidRPr="00492806">
        <w:rPr>
          <w:b/>
        </w:rPr>
        <w:t>PRIHLÁŚKA NA STRAVOVANIE</w:t>
      </w:r>
    </w:p>
    <w:p w14:paraId="0B62FA63" w14:textId="77777777" w:rsidR="00492806" w:rsidRPr="00EA034D" w:rsidRDefault="00492806" w:rsidP="00492806">
      <w:pPr>
        <w:spacing w:after="0" w:line="240" w:lineRule="auto"/>
        <w:rPr>
          <w:b/>
          <w:sz w:val="20"/>
          <w:szCs w:val="20"/>
        </w:rPr>
      </w:pPr>
      <w:r w:rsidRPr="00EA034D">
        <w:rPr>
          <w:b/>
          <w:sz w:val="20"/>
          <w:szCs w:val="20"/>
        </w:rPr>
        <w:t xml:space="preserve">Záväzne prihlasujem svoje dieťa/žiaka </w:t>
      </w:r>
      <w:r w:rsidR="002F6B5B">
        <w:rPr>
          <w:b/>
          <w:sz w:val="20"/>
          <w:szCs w:val="20"/>
        </w:rPr>
        <w:t>Spojenej piaristickej školy FH</w:t>
      </w:r>
      <w:r w:rsidRPr="00EA034D">
        <w:rPr>
          <w:b/>
          <w:sz w:val="20"/>
          <w:szCs w:val="20"/>
        </w:rPr>
        <w:t>, na stravovanie v školskej jedálni:</w:t>
      </w:r>
    </w:p>
    <w:p w14:paraId="6F2C4D47" w14:textId="43F5EACB" w:rsidR="00492806" w:rsidRPr="00CB6B67" w:rsidRDefault="00492806" w:rsidP="00492806">
      <w:pPr>
        <w:spacing w:after="0" w:line="240" w:lineRule="auto"/>
        <w:rPr>
          <w:b/>
          <w:sz w:val="20"/>
          <w:szCs w:val="20"/>
        </w:rPr>
      </w:pPr>
      <w:r w:rsidRPr="00492806">
        <w:rPr>
          <w:sz w:val="20"/>
          <w:szCs w:val="20"/>
        </w:rPr>
        <w:t xml:space="preserve">Súkromná školská </w:t>
      </w:r>
      <w:r w:rsidR="002F6B5B">
        <w:rPr>
          <w:sz w:val="20"/>
          <w:szCs w:val="20"/>
        </w:rPr>
        <w:t xml:space="preserve">výdajná </w:t>
      </w:r>
      <w:r w:rsidRPr="00492806">
        <w:rPr>
          <w:sz w:val="20"/>
          <w:szCs w:val="20"/>
        </w:rPr>
        <w:t xml:space="preserve">jedáleň </w:t>
      </w:r>
      <w:r w:rsidR="002F6B5B">
        <w:rPr>
          <w:sz w:val="20"/>
          <w:szCs w:val="20"/>
        </w:rPr>
        <w:t xml:space="preserve">A. Hlinku </w:t>
      </w:r>
      <w:r w:rsidR="005113E6">
        <w:rPr>
          <w:sz w:val="20"/>
          <w:szCs w:val="20"/>
        </w:rPr>
        <w:t>2</w:t>
      </w:r>
      <w:r w:rsidR="002F6B5B">
        <w:rPr>
          <w:sz w:val="20"/>
          <w:szCs w:val="20"/>
        </w:rPr>
        <w:t>4</w:t>
      </w:r>
      <w:r w:rsidRPr="00492806">
        <w:rPr>
          <w:sz w:val="20"/>
          <w:szCs w:val="20"/>
        </w:rPr>
        <w:t xml:space="preserve">, Prievidza </w:t>
      </w:r>
      <w:r w:rsidRPr="00CB6B67">
        <w:rPr>
          <w:b/>
          <w:sz w:val="20"/>
          <w:szCs w:val="20"/>
        </w:rPr>
        <w:t>v školskom roku 20</w:t>
      </w:r>
      <w:r w:rsidR="00B731BB">
        <w:rPr>
          <w:b/>
          <w:sz w:val="20"/>
          <w:szCs w:val="20"/>
        </w:rPr>
        <w:t>2</w:t>
      </w:r>
      <w:r w:rsidR="00DE5053">
        <w:rPr>
          <w:b/>
          <w:sz w:val="20"/>
          <w:szCs w:val="20"/>
        </w:rPr>
        <w:t>2</w:t>
      </w:r>
      <w:r w:rsidR="00B731BB">
        <w:rPr>
          <w:b/>
          <w:sz w:val="20"/>
          <w:szCs w:val="20"/>
        </w:rPr>
        <w:t>/202</w:t>
      </w:r>
      <w:r w:rsidR="00DE5053">
        <w:rPr>
          <w:b/>
          <w:sz w:val="20"/>
          <w:szCs w:val="20"/>
        </w:rPr>
        <w:t>3</w:t>
      </w:r>
      <w:r w:rsidRPr="00CB6B67">
        <w:rPr>
          <w:b/>
          <w:sz w:val="20"/>
          <w:szCs w:val="20"/>
        </w:rPr>
        <w:t xml:space="preserve"> odo dňa 02.09.20</w:t>
      </w:r>
      <w:r w:rsidR="00B731BB">
        <w:rPr>
          <w:b/>
          <w:sz w:val="20"/>
          <w:szCs w:val="20"/>
        </w:rPr>
        <w:t>2</w:t>
      </w:r>
      <w:r w:rsidR="00DE5053">
        <w:rPr>
          <w:b/>
          <w:sz w:val="20"/>
          <w:szCs w:val="20"/>
        </w:rPr>
        <w:t>2</w:t>
      </w:r>
    </w:p>
    <w:p w14:paraId="119D882B" w14:textId="77777777" w:rsidR="00492806" w:rsidRDefault="00492806" w:rsidP="00492806">
      <w:pPr>
        <w:spacing w:after="0" w:line="240" w:lineRule="auto"/>
        <w:rPr>
          <w:sz w:val="20"/>
          <w:szCs w:val="20"/>
        </w:rPr>
      </w:pPr>
    </w:p>
    <w:p w14:paraId="637D9856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 w:rsidRPr="00CB6B67">
        <w:rPr>
          <w:b/>
          <w:sz w:val="20"/>
          <w:szCs w:val="20"/>
        </w:rPr>
        <w:t>Meno a priezvisko dieťaťa/žiaka</w:t>
      </w:r>
      <w:r>
        <w:rPr>
          <w:sz w:val="20"/>
          <w:szCs w:val="20"/>
        </w:rPr>
        <w:t>:.........................................................................................................................</w:t>
      </w:r>
    </w:p>
    <w:p w14:paraId="6449F65A" w14:textId="77777777" w:rsidR="00492806" w:rsidRDefault="00492806" w:rsidP="00492806">
      <w:pPr>
        <w:spacing w:after="0" w:line="240" w:lineRule="auto"/>
        <w:rPr>
          <w:sz w:val="20"/>
          <w:szCs w:val="20"/>
        </w:rPr>
      </w:pPr>
    </w:p>
    <w:p w14:paraId="047CD61B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 w:rsidRPr="00CB6B67">
        <w:rPr>
          <w:b/>
          <w:sz w:val="20"/>
          <w:szCs w:val="20"/>
        </w:rPr>
        <w:t>Trieda</w:t>
      </w:r>
      <w:r w:rsidRPr="00CB6B67">
        <w:rPr>
          <w:sz w:val="20"/>
          <w:szCs w:val="20"/>
        </w:rPr>
        <w:t>:...................</w:t>
      </w:r>
      <w:r w:rsidRPr="00CB6B67">
        <w:rPr>
          <w:b/>
          <w:sz w:val="20"/>
          <w:szCs w:val="20"/>
        </w:rPr>
        <w:t>Vek</w:t>
      </w:r>
      <w:r w:rsidR="002122DD">
        <w:rPr>
          <w:b/>
          <w:sz w:val="20"/>
          <w:szCs w:val="20"/>
        </w:rPr>
        <w:t xml:space="preserve"> </w:t>
      </w:r>
      <w:r w:rsidRPr="00CB6B67">
        <w:rPr>
          <w:b/>
          <w:sz w:val="20"/>
          <w:szCs w:val="20"/>
        </w:rPr>
        <w:t>žiaka</w:t>
      </w:r>
      <w:r w:rsidRPr="00CB6B67">
        <w:rPr>
          <w:sz w:val="20"/>
          <w:szCs w:val="20"/>
        </w:rPr>
        <w:t>:...........</w:t>
      </w:r>
      <w:r w:rsidRPr="00CB6B67">
        <w:rPr>
          <w:b/>
          <w:sz w:val="20"/>
          <w:szCs w:val="20"/>
        </w:rPr>
        <w:t>Bydlisko</w:t>
      </w:r>
      <w:r w:rsidR="00B16E36">
        <w:rPr>
          <w:b/>
          <w:sz w:val="20"/>
          <w:szCs w:val="20"/>
        </w:rPr>
        <w:t xml:space="preserve"> </w:t>
      </w:r>
      <w:r w:rsidRPr="00CB6B67">
        <w:rPr>
          <w:b/>
          <w:sz w:val="20"/>
          <w:szCs w:val="20"/>
        </w:rPr>
        <w:t>dieťaťa/žiaka</w:t>
      </w:r>
      <w:r>
        <w:rPr>
          <w:sz w:val="20"/>
          <w:szCs w:val="20"/>
        </w:rPr>
        <w:t>:....................</w:t>
      </w:r>
      <w:r w:rsidR="002122DD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....</w:t>
      </w:r>
    </w:p>
    <w:p w14:paraId="442E8381" w14:textId="77777777" w:rsidR="00492806" w:rsidRDefault="00492806" w:rsidP="00492806">
      <w:pPr>
        <w:spacing w:after="0" w:line="240" w:lineRule="auto"/>
        <w:rPr>
          <w:sz w:val="20"/>
          <w:szCs w:val="20"/>
        </w:rPr>
      </w:pPr>
    </w:p>
    <w:p w14:paraId="4777C075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 w:rsidRPr="00CB6B67">
        <w:rPr>
          <w:b/>
          <w:sz w:val="20"/>
          <w:szCs w:val="20"/>
        </w:rPr>
        <w:t>Meno a priezvisko zákonného zástupcu</w:t>
      </w:r>
      <w:r>
        <w:rPr>
          <w:sz w:val="20"/>
          <w:szCs w:val="20"/>
        </w:rPr>
        <w:t>:.............................................................................................................</w:t>
      </w:r>
    </w:p>
    <w:p w14:paraId="581F251D" w14:textId="77777777" w:rsidR="00492806" w:rsidRDefault="00492806" w:rsidP="00492806">
      <w:pPr>
        <w:spacing w:after="0" w:line="240" w:lineRule="auto"/>
        <w:rPr>
          <w:sz w:val="20"/>
          <w:szCs w:val="20"/>
        </w:rPr>
      </w:pPr>
    </w:p>
    <w:p w14:paraId="3DDFB6DB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 w:rsidRPr="00CB6B67">
        <w:rPr>
          <w:b/>
          <w:sz w:val="20"/>
          <w:szCs w:val="20"/>
        </w:rPr>
        <w:t>Telefonický kontakt zákonného zástupcu</w:t>
      </w:r>
      <w:r>
        <w:rPr>
          <w:sz w:val="20"/>
          <w:szCs w:val="20"/>
        </w:rPr>
        <w:t>:...........................................................................................................</w:t>
      </w:r>
    </w:p>
    <w:p w14:paraId="4A76C9EC" w14:textId="77777777" w:rsidR="00492806" w:rsidRDefault="00492806" w:rsidP="00492806">
      <w:pPr>
        <w:spacing w:after="0" w:line="240" w:lineRule="auto"/>
        <w:rPr>
          <w:sz w:val="20"/>
          <w:szCs w:val="20"/>
        </w:rPr>
      </w:pPr>
    </w:p>
    <w:p w14:paraId="4A2D3ED2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 w:rsidRPr="00CB6B67">
        <w:rPr>
          <w:b/>
          <w:sz w:val="20"/>
          <w:szCs w:val="20"/>
        </w:rPr>
        <w:t>Čísl</w:t>
      </w:r>
      <w:r w:rsidR="002F164C">
        <w:rPr>
          <w:b/>
          <w:sz w:val="20"/>
          <w:szCs w:val="20"/>
        </w:rPr>
        <w:t>o účtu</w:t>
      </w:r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kt.budú</w:t>
      </w:r>
      <w:proofErr w:type="spellEnd"/>
      <w:r>
        <w:rPr>
          <w:sz w:val="20"/>
          <w:szCs w:val="20"/>
        </w:rPr>
        <w:t xml:space="preserve"> realizované platby/kód banky:.................................................................</w:t>
      </w:r>
      <w:r w:rsidR="002F164C">
        <w:rPr>
          <w:sz w:val="20"/>
          <w:szCs w:val="20"/>
        </w:rPr>
        <w:t>.............</w:t>
      </w:r>
      <w:r>
        <w:rPr>
          <w:sz w:val="20"/>
          <w:szCs w:val="20"/>
        </w:rPr>
        <w:t>................</w:t>
      </w:r>
    </w:p>
    <w:p w14:paraId="44CFE132" w14:textId="77777777" w:rsidR="00492806" w:rsidRDefault="00492806" w:rsidP="00492806">
      <w:pPr>
        <w:spacing w:after="0" w:line="240" w:lineRule="auto"/>
        <w:rPr>
          <w:b/>
          <w:sz w:val="20"/>
          <w:szCs w:val="20"/>
        </w:rPr>
      </w:pPr>
      <w:r w:rsidRPr="00492806">
        <w:rPr>
          <w:b/>
          <w:sz w:val="20"/>
          <w:szCs w:val="20"/>
        </w:rPr>
        <w:t>Spôsob úhrady:</w:t>
      </w:r>
      <w:r>
        <w:rPr>
          <w:b/>
          <w:sz w:val="20"/>
          <w:szCs w:val="20"/>
        </w:rPr>
        <w:t xml:space="preserve"> bankový prevod na č. ú.: VUB: SK75 0200 0000 0023 3850 8</w:t>
      </w:r>
      <w:r w:rsidR="00725CE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53, BIC: SUBASKBX</w:t>
      </w:r>
    </w:p>
    <w:p w14:paraId="75FF0C02" w14:textId="77777777" w:rsidR="00492806" w:rsidRDefault="00492806" w:rsidP="0049280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latba </w:t>
      </w:r>
      <w:r w:rsidRPr="00CB6B67">
        <w:rPr>
          <w:sz w:val="20"/>
          <w:szCs w:val="20"/>
        </w:rPr>
        <w:t>za stravu sa uhrádza</w:t>
      </w:r>
      <w:r>
        <w:rPr>
          <w:b/>
          <w:sz w:val="20"/>
          <w:szCs w:val="20"/>
        </w:rPr>
        <w:t xml:space="preserve"> mesačne vopred, </w:t>
      </w:r>
      <w:r w:rsidR="00B731BB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15.  dňa v mesiaci </w:t>
      </w:r>
      <w:r w:rsidRPr="00CB6B67">
        <w:rPr>
          <w:sz w:val="20"/>
          <w:szCs w:val="20"/>
        </w:rPr>
        <w:t>trvalým príkazom, prípadne bankovým prevodom</w:t>
      </w:r>
      <w:r w:rsidR="00CB6B67">
        <w:rPr>
          <w:sz w:val="20"/>
          <w:szCs w:val="20"/>
        </w:rPr>
        <w:t>.</w:t>
      </w:r>
    </w:p>
    <w:p w14:paraId="547CA88E" w14:textId="65D91832" w:rsidR="00CB6B67" w:rsidRPr="00CB6B67" w:rsidRDefault="00CB6B67" w:rsidP="00492806">
      <w:pPr>
        <w:spacing w:after="0" w:line="240" w:lineRule="auto"/>
        <w:rPr>
          <w:b/>
          <w:sz w:val="20"/>
          <w:szCs w:val="20"/>
        </w:rPr>
      </w:pPr>
      <w:r w:rsidRPr="00CB6B67">
        <w:rPr>
          <w:b/>
          <w:sz w:val="20"/>
          <w:szCs w:val="20"/>
        </w:rPr>
        <w:t xml:space="preserve">Denný poplatok </w:t>
      </w:r>
      <w:r w:rsidR="0069684F">
        <w:rPr>
          <w:b/>
          <w:sz w:val="20"/>
          <w:szCs w:val="20"/>
        </w:rPr>
        <w:t xml:space="preserve">na nákup surovín na </w:t>
      </w:r>
      <w:r w:rsidR="00B731BB">
        <w:rPr>
          <w:b/>
          <w:sz w:val="20"/>
          <w:szCs w:val="20"/>
        </w:rPr>
        <w:t>1</w:t>
      </w:r>
      <w:r w:rsidR="0069684F">
        <w:rPr>
          <w:b/>
          <w:sz w:val="20"/>
          <w:szCs w:val="20"/>
        </w:rPr>
        <w:t xml:space="preserve"> obed </w:t>
      </w:r>
      <w:r w:rsidRPr="00CB6B67">
        <w:rPr>
          <w:b/>
          <w:sz w:val="20"/>
          <w:szCs w:val="20"/>
        </w:rPr>
        <w:t xml:space="preserve"> :</w:t>
      </w:r>
      <w:r w:rsidR="002F6B5B">
        <w:rPr>
          <w:b/>
          <w:sz w:val="20"/>
          <w:szCs w:val="20"/>
        </w:rPr>
        <w:t xml:space="preserve"> </w:t>
      </w:r>
      <w:r w:rsidR="0069684F">
        <w:rPr>
          <w:b/>
          <w:sz w:val="20"/>
          <w:szCs w:val="20"/>
        </w:rPr>
        <w:t xml:space="preserve">cena </w:t>
      </w:r>
      <w:r w:rsidR="002F6B5B">
        <w:rPr>
          <w:b/>
          <w:sz w:val="20"/>
          <w:szCs w:val="20"/>
        </w:rPr>
        <w:t xml:space="preserve">obed </w:t>
      </w:r>
      <w:r w:rsidR="002F6B5B" w:rsidRPr="0069684F">
        <w:rPr>
          <w:sz w:val="20"/>
          <w:szCs w:val="20"/>
        </w:rPr>
        <w:t xml:space="preserve">žiaci </w:t>
      </w:r>
      <w:r w:rsidR="002F6B5B" w:rsidRPr="0069684F">
        <w:rPr>
          <w:b/>
          <w:sz w:val="20"/>
          <w:szCs w:val="20"/>
        </w:rPr>
        <w:t>ZŠ-I.st</w:t>
      </w:r>
      <w:r w:rsidR="002F6B5B" w:rsidRPr="0069684F">
        <w:rPr>
          <w:sz w:val="20"/>
          <w:szCs w:val="20"/>
        </w:rPr>
        <w:t>.</w:t>
      </w:r>
      <w:r w:rsidR="0069684F">
        <w:rPr>
          <w:sz w:val="20"/>
          <w:szCs w:val="20"/>
        </w:rPr>
        <w:t>:</w:t>
      </w:r>
      <w:r w:rsidR="002F6B5B" w:rsidRPr="0069684F">
        <w:rPr>
          <w:sz w:val="20"/>
          <w:szCs w:val="20"/>
        </w:rPr>
        <w:t xml:space="preserve"> </w:t>
      </w:r>
      <w:r w:rsidR="002F6B5B" w:rsidRPr="0069684F">
        <w:rPr>
          <w:b/>
          <w:sz w:val="20"/>
          <w:szCs w:val="20"/>
        </w:rPr>
        <w:t>1,21€,</w:t>
      </w:r>
      <w:r w:rsidR="002F6B5B" w:rsidRPr="0069684F">
        <w:rPr>
          <w:sz w:val="20"/>
          <w:szCs w:val="20"/>
        </w:rPr>
        <w:t xml:space="preserve"> žiaci </w:t>
      </w:r>
      <w:r w:rsidR="002F6B5B" w:rsidRPr="0069684F">
        <w:rPr>
          <w:b/>
          <w:sz w:val="20"/>
          <w:szCs w:val="20"/>
        </w:rPr>
        <w:t>ZŠ-II.st.</w:t>
      </w:r>
      <w:r w:rsidR="00F4642E">
        <w:rPr>
          <w:b/>
          <w:sz w:val="20"/>
          <w:szCs w:val="20"/>
        </w:rPr>
        <w:t xml:space="preserve"> a žiaci 8ročného gymnázia do 15 rokov veku </w:t>
      </w:r>
      <w:r w:rsidR="0069684F" w:rsidRPr="0069684F">
        <w:rPr>
          <w:b/>
          <w:sz w:val="20"/>
          <w:szCs w:val="20"/>
        </w:rPr>
        <w:t>:</w:t>
      </w:r>
      <w:r w:rsidR="0069684F">
        <w:rPr>
          <w:b/>
          <w:sz w:val="20"/>
          <w:szCs w:val="20"/>
        </w:rPr>
        <w:t xml:space="preserve"> </w:t>
      </w:r>
      <w:r w:rsidR="002F6B5B">
        <w:rPr>
          <w:b/>
          <w:sz w:val="20"/>
          <w:szCs w:val="20"/>
        </w:rPr>
        <w:t>1,30€</w:t>
      </w:r>
      <w:r w:rsidR="00F4642E">
        <w:rPr>
          <w:b/>
          <w:sz w:val="20"/>
          <w:szCs w:val="20"/>
        </w:rPr>
        <w:t xml:space="preserve"> , p</w:t>
      </w:r>
      <w:r w:rsidR="00DE5053">
        <w:rPr>
          <w:b/>
          <w:sz w:val="20"/>
          <w:szCs w:val="20"/>
        </w:rPr>
        <w:t>ríspevok na režijné náklady 1,00</w:t>
      </w:r>
      <w:r w:rsidR="00F4642E">
        <w:rPr>
          <w:b/>
          <w:sz w:val="20"/>
          <w:szCs w:val="20"/>
        </w:rPr>
        <w:t xml:space="preserve">€ na osobu a deň. </w:t>
      </w:r>
    </w:p>
    <w:p w14:paraId="35966F55" w14:textId="1EE25F36" w:rsidR="00F4642E" w:rsidRDefault="0069684F" w:rsidP="00492806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G</w:t>
      </w:r>
      <w:r w:rsidR="002F6B5B">
        <w:rPr>
          <w:sz w:val="20"/>
          <w:szCs w:val="20"/>
        </w:rPr>
        <w:t>ymnázium</w:t>
      </w:r>
      <w:r w:rsidR="00CB6B67">
        <w:rPr>
          <w:sz w:val="20"/>
          <w:szCs w:val="20"/>
        </w:rPr>
        <w:t xml:space="preserve"> </w:t>
      </w:r>
      <w:r w:rsidR="00CB6B67" w:rsidRPr="00B62C5C">
        <w:rPr>
          <w:b/>
          <w:sz w:val="20"/>
          <w:szCs w:val="20"/>
        </w:rPr>
        <w:t>nad 15 rokov veku</w:t>
      </w:r>
      <w:r>
        <w:rPr>
          <w:b/>
          <w:sz w:val="20"/>
          <w:szCs w:val="20"/>
        </w:rPr>
        <w:t xml:space="preserve"> cena </w:t>
      </w:r>
      <w:r w:rsidR="00B731B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obed : </w:t>
      </w:r>
      <w:r w:rsidR="00CB6B67" w:rsidRPr="00B62C5C">
        <w:rPr>
          <w:b/>
          <w:sz w:val="20"/>
          <w:szCs w:val="20"/>
        </w:rPr>
        <w:t>1,41€</w:t>
      </w:r>
      <w:r>
        <w:rPr>
          <w:b/>
          <w:sz w:val="20"/>
          <w:szCs w:val="20"/>
        </w:rPr>
        <w:t>,</w:t>
      </w:r>
      <w:r w:rsidR="00DE5053">
        <w:rPr>
          <w:b/>
          <w:sz w:val="20"/>
          <w:szCs w:val="20"/>
        </w:rPr>
        <w:t xml:space="preserve"> príspevok na režijné náklady 1,00</w:t>
      </w:r>
      <w:r>
        <w:rPr>
          <w:b/>
          <w:sz w:val="20"/>
          <w:szCs w:val="20"/>
        </w:rPr>
        <w:t>€ na osobu  a deň.</w:t>
      </w:r>
      <w:r w:rsidR="005113E6">
        <w:rPr>
          <w:b/>
          <w:sz w:val="20"/>
          <w:szCs w:val="20"/>
        </w:rPr>
        <w:t xml:space="preserve"> </w:t>
      </w:r>
    </w:p>
    <w:p w14:paraId="3CA49408" w14:textId="0EF7AB40" w:rsidR="00B731BB" w:rsidRPr="00F4642E" w:rsidRDefault="00F4642E" w:rsidP="0049280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sačná zálohová platba sa u</w:t>
      </w:r>
      <w:r w:rsidR="005113E6">
        <w:rPr>
          <w:b/>
          <w:sz w:val="20"/>
          <w:szCs w:val="20"/>
        </w:rPr>
        <w:t>hrádza  jednou platbou spolu , pričom sa vždy použije VS – číslo karty stravníka.</w:t>
      </w:r>
    </w:p>
    <w:p w14:paraId="10CFBB05" w14:textId="77777777" w:rsidR="00CB6B67" w:rsidRPr="002122DD" w:rsidRDefault="00CB6B67" w:rsidP="00492806">
      <w:pPr>
        <w:spacing w:after="0" w:line="240" w:lineRule="auto"/>
        <w:rPr>
          <w:b/>
          <w:sz w:val="20"/>
          <w:szCs w:val="20"/>
        </w:rPr>
      </w:pPr>
      <w:r w:rsidRPr="002122DD">
        <w:rPr>
          <w:b/>
          <w:sz w:val="20"/>
          <w:szCs w:val="20"/>
        </w:rPr>
        <w:t>Odhlásiť , alebo prihlásiť na stravu je možné do 14.00 hod. deň vopred.</w:t>
      </w:r>
    </w:p>
    <w:p w14:paraId="0C466691" w14:textId="77777777" w:rsidR="00440A2C" w:rsidRDefault="00CB6B67" w:rsidP="004928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ákonný zástupca, prípadne žiak sa o</w:t>
      </w:r>
      <w:r w:rsidR="002F164C">
        <w:rPr>
          <w:sz w:val="20"/>
          <w:szCs w:val="20"/>
        </w:rPr>
        <w:t>d</w:t>
      </w:r>
      <w:r>
        <w:rPr>
          <w:sz w:val="20"/>
          <w:szCs w:val="20"/>
        </w:rPr>
        <w:t xml:space="preserve">hlasuje pri chorobe, odchode zo školy a pod. </w:t>
      </w:r>
    </w:p>
    <w:p w14:paraId="03D9818D" w14:textId="77777777" w:rsidR="00CB6B67" w:rsidRDefault="00CB6B67" w:rsidP="00492806">
      <w:pPr>
        <w:spacing w:after="0" w:line="240" w:lineRule="auto"/>
        <w:rPr>
          <w:b/>
          <w:sz w:val="20"/>
          <w:szCs w:val="20"/>
        </w:rPr>
      </w:pPr>
      <w:r w:rsidRPr="002122DD">
        <w:rPr>
          <w:b/>
          <w:sz w:val="20"/>
          <w:szCs w:val="20"/>
        </w:rPr>
        <w:t xml:space="preserve">Za neodobratú a včas </w:t>
      </w:r>
      <w:r w:rsidR="00440A2C" w:rsidRPr="002122DD">
        <w:rPr>
          <w:b/>
          <w:sz w:val="20"/>
          <w:szCs w:val="20"/>
        </w:rPr>
        <w:t>neodhlásenú stravu sa finančná ani vecná náhrada neposkytuje.</w:t>
      </w:r>
    </w:p>
    <w:p w14:paraId="4A4BAC87" w14:textId="77777777" w:rsidR="00492791" w:rsidRPr="002122DD" w:rsidRDefault="00492791" w:rsidP="0049280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menu účtu , prípadne inú zmenu v osobných údajoch hlási zákonný zástupca písomne do ŠJ.</w:t>
      </w:r>
    </w:p>
    <w:p w14:paraId="54269A9F" w14:textId="77777777" w:rsidR="00440A2C" w:rsidRDefault="00440A2C" w:rsidP="00492806">
      <w:pPr>
        <w:spacing w:after="0" w:line="240" w:lineRule="auto"/>
        <w:rPr>
          <w:b/>
          <w:sz w:val="20"/>
          <w:szCs w:val="20"/>
        </w:rPr>
      </w:pPr>
      <w:r w:rsidRPr="002122DD">
        <w:rPr>
          <w:b/>
          <w:sz w:val="20"/>
          <w:szCs w:val="20"/>
        </w:rPr>
        <w:t>Týmto</w:t>
      </w:r>
      <w:r>
        <w:rPr>
          <w:sz w:val="20"/>
          <w:szCs w:val="20"/>
        </w:rPr>
        <w:t xml:space="preserve"> </w:t>
      </w:r>
      <w:r w:rsidRPr="002122DD">
        <w:rPr>
          <w:b/>
          <w:sz w:val="20"/>
          <w:szCs w:val="20"/>
        </w:rPr>
        <w:t xml:space="preserve">poskytujem súhlas so spracovaním osobných údajov v zmysle Nariadenia Európskeho parlamentu a Rady /EÚ/ 2016/679, v zmysle §19 ods. 1a 2 zákona č. 18/2018 </w:t>
      </w:r>
      <w:proofErr w:type="spellStart"/>
      <w:r w:rsidRPr="002122DD">
        <w:rPr>
          <w:b/>
          <w:sz w:val="20"/>
          <w:szCs w:val="20"/>
        </w:rPr>
        <w:t>Z.z</w:t>
      </w:r>
      <w:proofErr w:type="spellEnd"/>
      <w:r w:rsidRPr="002122DD">
        <w:rPr>
          <w:b/>
          <w:sz w:val="20"/>
          <w:szCs w:val="20"/>
        </w:rPr>
        <w:t xml:space="preserve">.  o ochrane osobných údajov </w:t>
      </w:r>
      <w:r w:rsidR="00B62C5C" w:rsidRPr="002122DD">
        <w:rPr>
          <w:b/>
          <w:sz w:val="20"/>
          <w:szCs w:val="20"/>
        </w:rPr>
        <w:t xml:space="preserve">fyzických osôb /GDPR/, v súvislosti so spracovaním osobných údajov uvedených v tejto prihláške na stravovanie po dobu trvania môjho zmluvného vzťahu o stravovaní. </w:t>
      </w:r>
    </w:p>
    <w:p w14:paraId="6806AEF5" w14:textId="77777777" w:rsidR="005113E6" w:rsidRDefault="005113E6" w:rsidP="0049280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vojim podpisom potvrdzujem, že beriem na vedomie všetky vyššie uvedené podmienky stravovania môjho dieťaťa. </w:t>
      </w:r>
    </w:p>
    <w:p w14:paraId="6372EE1A" w14:textId="77777777" w:rsidR="002122DD" w:rsidRDefault="002122DD" w:rsidP="00492806">
      <w:pPr>
        <w:spacing w:after="0" w:line="240" w:lineRule="auto"/>
        <w:rPr>
          <w:b/>
          <w:sz w:val="20"/>
          <w:szCs w:val="20"/>
        </w:rPr>
      </w:pPr>
    </w:p>
    <w:p w14:paraId="4B255A60" w14:textId="77777777" w:rsidR="002F164C" w:rsidRDefault="002F164C" w:rsidP="00492806">
      <w:pPr>
        <w:spacing w:after="0" w:line="240" w:lineRule="auto"/>
        <w:rPr>
          <w:b/>
          <w:sz w:val="20"/>
          <w:szCs w:val="20"/>
        </w:rPr>
      </w:pPr>
    </w:p>
    <w:p w14:paraId="7308E32C" w14:textId="77777777" w:rsidR="005113E6" w:rsidRDefault="002122DD" w:rsidP="00492806">
      <w:pPr>
        <w:spacing w:after="0" w:line="240" w:lineRule="auto"/>
        <w:rPr>
          <w:sz w:val="20"/>
          <w:szCs w:val="20"/>
        </w:rPr>
      </w:pPr>
      <w:r w:rsidRPr="002F164C">
        <w:rPr>
          <w:b/>
          <w:sz w:val="20"/>
          <w:szCs w:val="20"/>
        </w:rPr>
        <w:t>V Prievidzi</w:t>
      </w:r>
      <w:r w:rsidRPr="002122DD">
        <w:rPr>
          <w:sz w:val="20"/>
          <w:szCs w:val="20"/>
        </w:rPr>
        <w:t xml:space="preserve"> : ........................................... </w:t>
      </w:r>
      <w:r w:rsidRPr="002F164C">
        <w:rPr>
          <w:b/>
          <w:sz w:val="20"/>
          <w:szCs w:val="20"/>
        </w:rPr>
        <w:t>Podpis zákonného</w:t>
      </w:r>
      <w:r w:rsidRPr="002122DD">
        <w:rPr>
          <w:sz w:val="20"/>
          <w:szCs w:val="20"/>
        </w:rPr>
        <w:t xml:space="preserve"> </w:t>
      </w:r>
      <w:r w:rsidRPr="00080343">
        <w:rPr>
          <w:b/>
          <w:bCs/>
          <w:sz w:val="20"/>
          <w:szCs w:val="20"/>
        </w:rPr>
        <w:t>zástupcu:....................</w:t>
      </w:r>
      <w:r w:rsidR="002F164C" w:rsidRPr="00080343">
        <w:rPr>
          <w:b/>
          <w:bCs/>
          <w:sz w:val="20"/>
          <w:szCs w:val="20"/>
        </w:rPr>
        <w:t>...</w:t>
      </w:r>
      <w:r w:rsidRPr="00080343">
        <w:rPr>
          <w:b/>
          <w:bCs/>
          <w:sz w:val="20"/>
          <w:szCs w:val="20"/>
        </w:rPr>
        <w:t>.............................................</w:t>
      </w:r>
    </w:p>
    <w:p w14:paraId="37000812" w14:textId="567A3A7D" w:rsidR="00492791" w:rsidRDefault="00492791" w:rsidP="00492806">
      <w:pPr>
        <w:spacing w:after="0" w:line="240" w:lineRule="auto"/>
        <w:rPr>
          <w:sz w:val="20"/>
          <w:szCs w:val="20"/>
        </w:rPr>
      </w:pPr>
    </w:p>
    <w:p w14:paraId="46BE5A92" w14:textId="7E714662" w:rsidR="00C33B10" w:rsidRPr="00E51BAD" w:rsidRDefault="00471A1F" w:rsidP="00492806">
      <w:pPr>
        <w:spacing w:after="0" w:line="240" w:lineRule="auto"/>
        <w:rPr>
          <w:sz w:val="20"/>
          <w:szCs w:val="20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C62BD2" wp14:editId="593B80D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14325" cy="285750"/>
                <wp:effectExtent l="0" t="0" r="0" b="0"/>
                <wp:wrapSquare wrapText="bothSides"/>
                <wp:docPr id="2" name="Grafický objekt 1" descr="Vystrihnúť výplň plnou farbo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285750"/>
                          <a:chOff x="0" y="0"/>
                          <a:chExt cx="914400" cy="914400"/>
                        </a:xfrm>
                      </wpg:grpSpPr>
                      <wps:wsp>
                        <wps:cNvPr id="3" name="Voľný tvar: obrazec 3"/>
                        <wps:cNvSpPr/>
                        <wps:spPr>
                          <a:xfrm>
                            <a:off x="37934" y="180112"/>
                            <a:ext cx="733590" cy="551798"/>
                          </a:xfrm>
                          <a:custGeom>
                            <a:avLst/>
                            <a:gdLst>
                              <a:gd name="connsiteX0" fmla="*/ 14929 w 733590"/>
                              <a:gd name="connsiteY0" fmla="*/ 57003 h 551798"/>
                              <a:gd name="connsiteX1" fmla="*/ 56306 w 733590"/>
                              <a:gd name="connsiteY1" fmla="*/ 210060 h 551798"/>
                              <a:gd name="connsiteX2" fmla="*/ 81071 w 733590"/>
                              <a:gd name="connsiteY2" fmla="*/ 220405 h 551798"/>
                              <a:gd name="connsiteX3" fmla="*/ 176845 w 733590"/>
                              <a:gd name="connsiteY3" fmla="*/ 260733 h 551798"/>
                              <a:gd name="connsiteX4" fmla="*/ 213525 w 733590"/>
                              <a:gd name="connsiteY4" fmla="*/ 276259 h 551798"/>
                              <a:gd name="connsiteX5" fmla="*/ 176845 w 733590"/>
                              <a:gd name="connsiteY5" fmla="*/ 291785 h 551798"/>
                              <a:gd name="connsiteX6" fmla="*/ 81052 w 733590"/>
                              <a:gd name="connsiteY6" fmla="*/ 332114 h 551798"/>
                              <a:gd name="connsiteX7" fmla="*/ 56287 w 733590"/>
                              <a:gd name="connsiteY7" fmla="*/ 342458 h 551798"/>
                              <a:gd name="connsiteX8" fmla="*/ 14916 w 733590"/>
                              <a:gd name="connsiteY8" fmla="*/ 495511 h 551798"/>
                              <a:gd name="connsiteX9" fmla="*/ 167970 w 733590"/>
                              <a:gd name="connsiteY9" fmla="*/ 536882 h 551798"/>
                              <a:gd name="connsiteX10" fmla="*/ 209344 w 733590"/>
                              <a:gd name="connsiteY10" fmla="*/ 383835 h 551798"/>
                              <a:gd name="connsiteX11" fmla="*/ 187436 w 733590"/>
                              <a:gd name="connsiteY11" fmla="*/ 357165 h 551798"/>
                              <a:gd name="connsiteX12" fmla="*/ 305708 w 733590"/>
                              <a:gd name="connsiteY12" fmla="*/ 342810 h 551798"/>
                              <a:gd name="connsiteX13" fmla="*/ 334655 w 733590"/>
                              <a:gd name="connsiteY13" fmla="*/ 327570 h 551798"/>
                              <a:gd name="connsiteX14" fmla="*/ 340417 w 733590"/>
                              <a:gd name="connsiteY14" fmla="*/ 330009 h 551798"/>
                              <a:gd name="connsiteX15" fmla="*/ 625272 w 733590"/>
                              <a:gd name="connsiteY15" fmla="*/ 449319 h 551798"/>
                              <a:gd name="connsiteX16" fmla="*/ 733590 w 733590"/>
                              <a:gd name="connsiteY16" fmla="*/ 435832 h 551798"/>
                              <a:gd name="connsiteX17" fmla="*/ 470434 w 733590"/>
                              <a:gd name="connsiteY17" fmla="*/ 297090 h 551798"/>
                              <a:gd name="connsiteX18" fmla="*/ 431210 w 733590"/>
                              <a:gd name="connsiteY18" fmla="*/ 276221 h 551798"/>
                              <a:gd name="connsiteX19" fmla="*/ 470434 w 733590"/>
                              <a:gd name="connsiteY19" fmla="*/ 255352 h 551798"/>
                              <a:gd name="connsiteX20" fmla="*/ 733590 w 733590"/>
                              <a:gd name="connsiteY20" fmla="*/ 116677 h 551798"/>
                              <a:gd name="connsiteX21" fmla="*/ 625272 w 733590"/>
                              <a:gd name="connsiteY21" fmla="*/ 103190 h 551798"/>
                              <a:gd name="connsiteX22" fmla="*/ 340417 w 733590"/>
                              <a:gd name="connsiteY22" fmla="*/ 222538 h 551798"/>
                              <a:gd name="connsiteX23" fmla="*/ 334655 w 733590"/>
                              <a:gd name="connsiteY23" fmla="*/ 224977 h 551798"/>
                              <a:gd name="connsiteX24" fmla="*/ 305708 w 733590"/>
                              <a:gd name="connsiteY24" fmla="*/ 209737 h 551798"/>
                              <a:gd name="connsiteX25" fmla="*/ 187446 w 733590"/>
                              <a:gd name="connsiteY25" fmla="*/ 195344 h 551798"/>
                              <a:gd name="connsiteX26" fmla="*/ 209353 w 733590"/>
                              <a:gd name="connsiteY26" fmla="*/ 168674 h 551798"/>
                              <a:gd name="connsiteX27" fmla="*/ 169097 w 733590"/>
                              <a:gd name="connsiteY27" fmla="*/ 15324 h 551798"/>
                              <a:gd name="connsiteX28" fmla="*/ 15746 w 733590"/>
                              <a:gd name="connsiteY28" fmla="*/ 55580 h 551798"/>
                              <a:gd name="connsiteX29" fmla="*/ 14929 w 733590"/>
                              <a:gd name="connsiteY29" fmla="*/ 57003 h 551798"/>
                              <a:gd name="connsiteX30" fmla="*/ 161986 w 733590"/>
                              <a:gd name="connsiteY30" fmla="*/ 410943 h 551798"/>
                              <a:gd name="connsiteX31" fmla="*/ 141288 w 733590"/>
                              <a:gd name="connsiteY31" fmla="*/ 487467 h 551798"/>
                              <a:gd name="connsiteX32" fmla="*/ 64764 w 733590"/>
                              <a:gd name="connsiteY32" fmla="*/ 466768 h 551798"/>
                              <a:gd name="connsiteX33" fmla="*/ 85462 w 733590"/>
                              <a:gd name="connsiteY33" fmla="*/ 390245 h 551798"/>
                              <a:gd name="connsiteX34" fmla="*/ 161986 w 733590"/>
                              <a:gd name="connsiteY34" fmla="*/ 410943 h 551798"/>
                              <a:gd name="connsiteX35" fmla="*/ 327482 w 733590"/>
                              <a:gd name="connsiteY35" fmla="*/ 276135 h 551798"/>
                              <a:gd name="connsiteX36" fmla="*/ 299403 w 733590"/>
                              <a:gd name="connsiteY36" fmla="*/ 304215 h 551798"/>
                              <a:gd name="connsiteX37" fmla="*/ 271323 w 733590"/>
                              <a:gd name="connsiteY37" fmla="*/ 276135 h 551798"/>
                              <a:gd name="connsiteX38" fmla="*/ 299403 w 733590"/>
                              <a:gd name="connsiteY38" fmla="*/ 248056 h 551798"/>
                              <a:gd name="connsiteX39" fmla="*/ 327482 w 733590"/>
                              <a:gd name="connsiteY39" fmla="*/ 276135 h 551798"/>
                              <a:gd name="connsiteX40" fmla="*/ 141297 w 733590"/>
                              <a:gd name="connsiteY40" fmla="*/ 65052 h 551798"/>
                              <a:gd name="connsiteX41" fmla="*/ 162193 w 733590"/>
                              <a:gd name="connsiteY41" fmla="*/ 141215 h 551798"/>
                              <a:gd name="connsiteX42" fmla="*/ 161986 w 733590"/>
                              <a:gd name="connsiteY42" fmla="*/ 141576 h 551798"/>
                              <a:gd name="connsiteX43" fmla="*/ 85462 w 733590"/>
                              <a:gd name="connsiteY43" fmla="*/ 162264 h 551798"/>
                              <a:gd name="connsiteX44" fmla="*/ 64213 w 733590"/>
                              <a:gd name="connsiteY44" fmla="*/ 85892 h 551798"/>
                              <a:gd name="connsiteX45" fmla="*/ 140586 w 733590"/>
                              <a:gd name="connsiteY45" fmla="*/ 64643 h 551798"/>
                              <a:gd name="connsiteX46" fmla="*/ 141297 w 733590"/>
                              <a:gd name="connsiteY46" fmla="*/ 65052 h 551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733590" h="551798">
                                <a:moveTo>
                                  <a:pt x="14929" y="57003"/>
                                </a:moveTo>
                                <a:cubicBezTo>
                                  <a:pt x="-15744" y="110716"/>
                                  <a:pt x="2747" y="179118"/>
                                  <a:pt x="56306" y="210060"/>
                                </a:cubicBezTo>
                                <a:cubicBezTo>
                                  <a:pt x="64305" y="214091"/>
                                  <a:pt x="72581" y="217548"/>
                                  <a:pt x="81071" y="220405"/>
                                </a:cubicBezTo>
                                <a:lnTo>
                                  <a:pt x="176845" y="260733"/>
                                </a:lnTo>
                                <a:lnTo>
                                  <a:pt x="213525" y="276259"/>
                                </a:lnTo>
                                <a:lnTo>
                                  <a:pt x="176845" y="291785"/>
                                </a:lnTo>
                                <a:lnTo>
                                  <a:pt x="81052" y="332114"/>
                                </a:lnTo>
                                <a:cubicBezTo>
                                  <a:pt x="72562" y="334970"/>
                                  <a:pt x="64286" y="338427"/>
                                  <a:pt x="56287" y="342458"/>
                                </a:cubicBezTo>
                                <a:cubicBezTo>
                                  <a:pt x="2598" y="373298"/>
                                  <a:pt x="-15924" y="441823"/>
                                  <a:pt x="14916" y="495511"/>
                                </a:cubicBezTo>
                                <a:cubicBezTo>
                                  <a:pt x="45757" y="549201"/>
                                  <a:pt x="114281" y="567722"/>
                                  <a:pt x="167970" y="536882"/>
                                </a:cubicBezTo>
                                <a:cubicBezTo>
                                  <a:pt x="221656" y="506043"/>
                                  <a:pt x="240179" y="437523"/>
                                  <a:pt x="209344" y="383835"/>
                                </a:cubicBezTo>
                                <a:cubicBezTo>
                                  <a:pt x="203500" y="373840"/>
                                  <a:pt x="196106" y="364838"/>
                                  <a:pt x="187436" y="357165"/>
                                </a:cubicBezTo>
                                <a:lnTo>
                                  <a:pt x="305708" y="342810"/>
                                </a:lnTo>
                                <a:lnTo>
                                  <a:pt x="334655" y="327570"/>
                                </a:lnTo>
                                <a:lnTo>
                                  <a:pt x="340417" y="330009"/>
                                </a:lnTo>
                                <a:lnTo>
                                  <a:pt x="625272" y="449319"/>
                                </a:lnTo>
                                <a:lnTo>
                                  <a:pt x="733590" y="435832"/>
                                </a:lnTo>
                                <a:lnTo>
                                  <a:pt x="470434" y="297090"/>
                                </a:lnTo>
                                <a:lnTo>
                                  <a:pt x="431210" y="276221"/>
                                </a:lnTo>
                                <a:lnTo>
                                  <a:pt x="470434" y="255352"/>
                                </a:lnTo>
                                <a:lnTo>
                                  <a:pt x="733590" y="116677"/>
                                </a:lnTo>
                                <a:lnTo>
                                  <a:pt x="625272" y="103190"/>
                                </a:lnTo>
                                <a:lnTo>
                                  <a:pt x="340417" y="222538"/>
                                </a:lnTo>
                                <a:lnTo>
                                  <a:pt x="334655" y="224977"/>
                                </a:lnTo>
                                <a:lnTo>
                                  <a:pt x="305708" y="209737"/>
                                </a:lnTo>
                                <a:lnTo>
                                  <a:pt x="187446" y="195344"/>
                                </a:lnTo>
                                <a:cubicBezTo>
                                  <a:pt x="196116" y="187672"/>
                                  <a:pt x="203511" y="178669"/>
                                  <a:pt x="209353" y="168674"/>
                                </a:cubicBezTo>
                                <a:cubicBezTo>
                                  <a:pt x="240583" y="115211"/>
                                  <a:pt x="222560" y="46554"/>
                                  <a:pt x="169097" y="15324"/>
                                </a:cubicBezTo>
                                <a:cubicBezTo>
                                  <a:pt x="115634" y="-15906"/>
                                  <a:pt x="46976" y="2117"/>
                                  <a:pt x="15746" y="55580"/>
                                </a:cubicBezTo>
                                <a:cubicBezTo>
                                  <a:pt x="15470" y="56053"/>
                                  <a:pt x="15198" y="56527"/>
                                  <a:pt x="14929" y="57003"/>
                                </a:cubicBezTo>
                                <a:close/>
                                <a:moveTo>
                                  <a:pt x="161986" y="410943"/>
                                </a:moveTo>
                                <a:cubicBezTo>
                                  <a:pt x="177402" y="437790"/>
                                  <a:pt x="168135" y="472050"/>
                                  <a:pt x="141288" y="487467"/>
                                </a:cubicBezTo>
                                <a:cubicBezTo>
                                  <a:pt x="114441" y="502882"/>
                                  <a:pt x="80180" y="493615"/>
                                  <a:pt x="64764" y="466768"/>
                                </a:cubicBezTo>
                                <a:cubicBezTo>
                                  <a:pt x="49348" y="439922"/>
                                  <a:pt x="58615" y="405661"/>
                                  <a:pt x="85462" y="390245"/>
                                </a:cubicBezTo>
                                <a:cubicBezTo>
                                  <a:pt x="112353" y="375172"/>
                                  <a:pt x="146359" y="384371"/>
                                  <a:pt x="161986" y="410943"/>
                                </a:cubicBezTo>
                                <a:close/>
                                <a:moveTo>
                                  <a:pt x="327482" y="276135"/>
                                </a:moveTo>
                                <a:cubicBezTo>
                                  <a:pt x="327482" y="291643"/>
                                  <a:pt x="314910" y="304215"/>
                                  <a:pt x="299403" y="304215"/>
                                </a:cubicBezTo>
                                <a:cubicBezTo>
                                  <a:pt x="283895" y="304215"/>
                                  <a:pt x="271323" y="291643"/>
                                  <a:pt x="271323" y="276135"/>
                                </a:cubicBezTo>
                                <a:cubicBezTo>
                                  <a:pt x="271323" y="260628"/>
                                  <a:pt x="283895" y="248056"/>
                                  <a:pt x="299403" y="248056"/>
                                </a:cubicBezTo>
                                <a:cubicBezTo>
                                  <a:pt x="314910" y="248056"/>
                                  <a:pt x="327482" y="260628"/>
                                  <a:pt x="327482" y="276135"/>
                                </a:cubicBezTo>
                                <a:close/>
                                <a:moveTo>
                                  <a:pt x="141297" y="65052"/>
                                </a:moveTo>
                                <a:cubicBezTo>
                                  <a:pt x="168099" y="80313"/>
                                  <a:pt x="177454" y="114412"/>
                                  <a:pt x="162193" y="141215"/>
                                </a:cubicBezTo>
                                <a:cubicBezTo>
                                  <a:pt x="162125" y="141335"/>
                                  <a:pt x="162055" y="141456"/>
                                  <a:pt x="161986" y="141576"/>
                                </a:cubicBezTo>
                                <a:cubicBezTo>
                                  <a:pt x="146359" y="168149"/>
                                  <a:pt x="112349" y="177343"/>
                                  <a:pt x="85462" y="162264"/>
                                </a:cubicBezTo>
                                <a:cubicBezTo>
                                  <a:pt x="58504" y="147042"/>
                                  <a:pt x="48991" y="112849"/>
                                  <a:pt x="64213" y="85892"/>
                                </a:cubicBezTo>
                                <a:cubicBezTo>
                                  <a:pt x="79435" y="58934"/>
                                  <a:pt x="113628" y="49421"/>
                                  <a:pt x="140586" y="64643"/>
                                </a:cubicBezTo>
                                <a:cubicBezTo>
                                  <a:pt x="140824" y="64777"/>
                                  <a:pt x="141061" y="64914"/>
                                  <a:pt x="141297" y="650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ľný tvar: obrazec 4"/>
                        <wps:cNvSpPr/>
                        <wps:spPr>
                          <a:xfrm>
                            <a:off x="800100" y="438150"/>
                            <a:ext cx="76200" cy="38100"/>
                          </a:xfrm>
                          <a:custGeom>
                            <a:avLst/>
                            <a:gdLst>
                              <a:gd name="connsiteX0" fmla="*/ 0 w 76200"/>
                              <a:gd name="connsiteY0" fmla="*/ 0 h 38100"/>
                              <a:gd name="connsiteX1" fmla="*/ 76200 w 76200"/>
                              <a:gd name="connsiteY1" fmla="*/ 0 h 38100"/>
                              <a:gd name="connsiteX2" fmla="*/ 76200 w 76200"/>
                              <a:gd name="connsiteY2" fmla="*/ 38100 h 38100"/>
                              <a:gd name="connsiteX3" fmla="*/ 0 w 76200"/>
                              <a:gd name="connsiteY3" fmla="*/ 3810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Voľný tvar: obrazec 5"/>
                        <wps:cNvSpPr/>
                        <wps:spPr>
                          <a:xfrm>
                            <a:off x="685800" y="438150"/>
                            <a:ext cx="76200" cy="38100"/>
                          </a:xfrm>
                          <a:custGeom>
                            <a:avLst/>
                            <a:gdLst>
                              <a:gd name="connsiteX0" fmla="*/ 0 w 76200"/>
                              <a:gd name="connsiteY0" fmla="*/ 0 h 38100"/>
                              <a:gd name="connsiteX1" fmla="*/ 76200 w 76200"/>
                              <a:gd name="connsiteY1" fmla="*/ 0 h 38100"/>
                              <a:gd name="connsiteX2" fmla="*/ 76200 w 76200"/>
                              <a:gd name="connsiteY2" fmla="*/ 38100 h 38100"/>
                              <a:gd name="connsiteX3" fmla="*/ 0 w 76200"/>
                              <a:gd name="connsiteY3" fmla="*/ 3810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Voľný tvar: obrazec 6"/>
                        <wps:cNvSpPr/>
                        <wps:spPr>
                          <a:xfrm>
                            <a:off x="571500" y="438150"/>
                            <a:ext cx="76200" cy="38100"/>
                          </a:xfrm>
                          <a:custGeom>
                            <a:avLst/>
                            <a:gdLst>
                              <a:gd name="connsiteX0" fmla="*/ 0 w 76200"/>
                              <a:gd name="connsiteY0" fmla="*/ 0 h 38100"/>
                              <a:gd name="connsiteX1" fmla="*/ 76200 w 76200"/>
                              <a:gd name="connsiteY1" fmla="*/ 0 h 38100"/>
                              <a:gd name="connsiteX2" fmla="*/ 76200 w 76200"/>
                              <a:gd name="connsiteY2" fmla="*/ 38100 h 38100"/>
                              <a:gd name="connsiteX3" fmla="*/ 0 w 76200"/>
                              <a:gd name="connsiteY3" fmla="*/ 3810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D909EC" id="Grafický objekt 1" o:spid="_x0000_s1026" alt="Vystrihnúť výplň plnou farbou" style="position:absolute;margin-left:0;margin-top:-.2pt;width:24.75pt;height:22.5pt;z-index:251658240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">
                <v:shape id="Voľný tvar: obrazec 3" o:spid="_x0000_s1027" style="position:absolute;left:379;top:1801;width:7336;height:5518;visibility:visible;mso-wrap-style:square;v-text-anchor:middle" coordsize="733590,55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" path="m14929,57003c-15744,110716,2747,179118,56306,210060v7999,4031,16275,7488,24765,10345l176845,260733r36680,15526l176845,291785,81052,332114v-8490,2856,-16766,6313,-24765,10344c2598,373298,-15924,441823,14916,495511v30841,53690,99365,72211,153054,41371c221656,506043,240179,437523,209344,383835v-5844,-9995,-13238,-18997,-21908,-26670l305708,342810r28947,-15240l340417,330009,625272,449319,733590,435832,470434,297090,431210,276221r39224,-20869l733590,116677,625272,103190,340417,222538r-5762,2439l305708,209737,187446,195344v8670,-7672,16065,-16675,21907,-26670c240583,115211,222560,46554,169097,15324,115634,-15906,46976,2117,15746,55580v-276,473,-548,947,-817,1423xm161986,410943v15416,26847,6149,61107,-20698,76524c114441,502882,80180,493615,64764,466768,49348,439922,58615,405661,85462,390245v26891,-15073,60897,-5874,76524,20698xm327482,276135v,15508,-12572,28080,-28079,28080c283895,304215,271323,291643,271323,276135v,-15507,12572,-28079,28080,-28079c314910,248056,327482,260628,327482,276135xm141297,65052v26802,15261,36157,49360,20896,76163c162125,141335,162055,141456,161986,141576v-15627,26573,-49637,35767,-76524,20688c58504,147042,48991,112849,64213,85892,79435,58934,113628,49421,140586,64643v238,134,475,271,711,409xe" fillcolor="black" stroked="f">
                  <v:stroke joinstyle="miter"/>
                  <v:path arrowok="t" o:connecttype="custom" o:connectlocs="14929,57003;56306,210060;81071,220405;176845,260733;213525,276259;176845,291785;81052,332114;56287,342458;14916,495511;167970,536882;209344,383835;187436,357165;305708,342810;334655,327570;340417,330009;625272,449319;733590,435832;470434,297090;431210,276221;470434,255352;733590,116677;625272,103190;340417,222538;334655,224977;305708,209737;187446,195344;209353,168674;169097,15324;15746,55580;14929,57003;161986,410943;141288,487467;64764,466768;85462,390245;161986,410943;327482,276135;299403,304215;271323,276135;299403,248056;327482,276135;141297,65052;162193,141215;161986,141576;85462,162264;64213,85892;140586,64643;141297,65052" o:connectangles="0,0,0,0,0,0,0,0,0,0,0,0,0,0,0,0,0,0,0,0,0,0,0,0,0,0,0,0,0,0,0,0,0,0,0,0,0,0,0,0,0,0,0,0,0,0,0"/>
                </v:shape>
                <v:shape id="Voľný tvar: obrazec 4" o:spid="_x0000_s1028" style="position:absolute;left:8001;top:438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" path="m,l76200,r,38100l,38100,,xe" fillcolor="black" stroked="f">
                  <v:stroke joinstyle="miter"/>
                  <v:path arrowok="t" o:connecttype="custom" o:connectlocs="0,0;76200,0;76200,38100;0,38100" o:connectangles="0,0,0,0"/>
                </v:shape>
                <v:shape id="Voľný tvar: obrazec 5" o:spid="_x0000_s1029" style="position:absolute;left:6858;top:438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" path="m,l76200,r,38100l,38100,,xe" fillcolor="black" stroked="f">
                  <v:stroke joinstyle="miter"/>
                  <v:path arrowok="t" o:connecttype="custom" o:connectlocs="0,0;76200,0;76200,38100;0,38100" o:connectangles="0,0,0,0"/>
                </v:shape>
                <v:shape id="Voľný tvar: obrazec 6" o:spid="_x0000_s1030" style="position:absolute;left:5715;top:438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" path="m,l76200,r,38100l,38100,,xe" fillcolor="black" stroked="f">
                  <v:stroke joinstyle="miter"/>
                  <v:path arrowok="t" o:connecttype="custom" o:connectlocs="0,0;76200,0;76200,38100;0,38100" o:connectangles="0,0,0,0"/>
                </v:shape>
                <w10:wrap type="square"/>
              </v:group>
            </w:pict>
          </mc:Fallback>
        </mc:AlternateContent>
      </w:r>
      <w:r w:rsidR="002122DD" w:rsidRPr="002F164C">
        <w:rPr>
          <w:sz w:val="18"/>
          <w:szCs w:val="18"/>
        </w:rPr>
        <w:t>Tu odstrihnúť:....................................................................................................................................................</w:t>
      </w:r>
      <w:r w:rsidR="00EA034D">
        <w:rPr>
          <w:sz w:val="18"/>
          <w:szCs w:val="18"/>
        </w:rPr>
        <w:t>...................</w:t>
      </w:r>
      <w:r w:rsidR="002122DD" w:rsidRPr="002F164C">
        <w:rPr>
          <w:sz w:val="18"/>
          <w:szCs w:val="18"/>
        </w:rPr>
        <w:t>........</w:t>
      </w:r>
    </w:p>
    <w:p w14:paraId="68C59DF2" w14:textId="77777777" w:rsidR="002122DD" w:rsidRPr="002F164C" w:rsidRDefault="002122DD" w:rsidP="00492806">
      <w:pPr>
        <w:spacing w:after="0" w:line="240" w:lineRule="auto"/>
        <w:rPr>
          <w:sz w:val="18"/>
          <w:szCs w:val="18"/>
        </w:rPr>
      </w:pPr>
      <w:r w:rsidRPr="002F164C">
        <w:rPr>
          <w:b/>
          <w:sz w:val="18"/>
          <w:szCs w:val="18"/>
        </w:rPr>
        <w:t>Informácie pre stravníka</w:t>
      </w:r>
      <w:r w:rsidRPr="002F164C">
        <w:rPr>
          <w:sz w:val="18"/>
          <w:szCs w:val="18"/>
        </w:rPr>
        <w:t>: túto prihlášku je potrebné vyplniť na základe rozhodnutia Ministerstva školstva SR</w:t>
      </w:r>
      <w:r w:rsidR="005113E6">
        <w:rPr>
          <w:sz w:val="18"/>
          <w:szCs w:val="18"/>
        </w:rPr>
        <w:t>.</w:t>
      </w:r>
      <w:r w:rsidRPr="002F164C">
        <w:rPr>
          <w:sz w:val="18"/>
          <w:szCs w:val="18"/>
        </w:rPr>
        <w:t xml:space="preserve"> Žiak sa prihláškou nezaväzuje automaticky odoberať obedy, ale si zabezpečuje využiť túto možnosť.</w:t>
      </w:r>
    </w:p>
    <w:p w14:paraId="00494447" w14:textId="77777777" w:rsidR="00F33DFD" w:rsidRPr="002F164C" w:rsidRDefault="00F33DFD" w:rsidP="00492806">
      <w:pPr>
        <w:spacing w:after="0" w:line="240" w:lineRule="auto"/>
        <w:rPr>
          <w:sz w:val="18"/>
          <w:szCs w:val="18"/>
        </w:rPr>
      </w:pPr>
      <w:r w:rsidRPr="002F164C">
        <w:rPr>
          <w:b/>
          <w:sz w:val="18"/>
          <w:szCs w:val="18"/>
        </w:rPr>
        <w:t>Pri realizácii Vašej platby</w:t>
      </w:r>
      <w:r w:rsidRPr="002F164C">
        <w:rPr>
          <w:sz w:val="18"/>
          <w:szCs w:val="18"/>
        </w:rPr>
        <w:t xml:space="preserve"> za stravu prosím používajte naše číslo účtu vo </w:t>
      </w:r>
      <w:r w:rsidRPr="002F164C">
        <w:rPr>
          <w:b/>
          <w:sz w:val="18"/>
          <w:szCs w:val="18"/>
        </w:rPr>
        <w:t>VUB Prievidza</w:t>
      </w:r>
      <w:r w:rsidRPr="002F164C">
        <w:rPr>
          <w:sz w:val="18"/>
          <w:szCs w:val="18"/>
        </w:rPr>
        <w:t>,</w:t>
      </w:r>
    </w:p>
    <w:p w14:paraId="15CD18D5" w14:textId="77777777" w:rsidR="009D4508" w:rsidRPr="002F164C" w:rsidRDefault="00F33DFD" w:rsidP="009D4508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>Číslo účtu: SK75 0200 00</w:t>
      </w:r>
      <w:r w:rsidR="002F164C" w:rsidRPr="002F164C">
        <w:rPr>
          <w:b/>
          <w:sz w:val="18"/>
          <w:szCs w:val="18"/>
        </w:rPr>
        <w:t>00 0023 3850 8353</w:t>
      </w:r>
      <w:r w:rsidR="002F164C">
        <w:rPr>
          <w:b/>
          <w:sz w:val="18"/>
          <w:szCs w:val="18"/>
        </w:rPr>
        <w:t xml:space="preserve">, </w:t>
      </w:r>
      <w:r w:rsidRPr="002F164C">
        <w:rPr>
          <w:b/>
          <w:sz w:val="18"/>
          <w:szCs w:val="18"/>
        </w:rPr>
        <w:t xml:space="preserve">BIC:SUBASKBX, </w:t>
      </w:r>
      <w:r w:rsidRPr="002F164C">
        <w:rPr>
          <w:sz w:val="18"/>
          <w:szCs w:val="18"/>
        </w:rPr>
        <w:t xml:space="preserve"> ako </w:t>
      </w:r>
      <w:r w:rsidRPr="002F164C">
        <w:rPr>
          <w:b/>
          <w:sz w:val="18"/>
          <w:szCs w:val="18"/>
        </w:rPr>
        <w:t>VS používať č</w:t>
      </w:r>
      <w:r w:rsidR="002F164C" w:rsidRPr="002F164C">
        <w:rPr>
          <w:b/>
          <w:sz w:val="18"/>
          <w:szCs w:val="18"/>
        </w:rPr>
        <w:t xml:space="preserve">íslo </w:t>
      </w:r>
      <w:r w:rsidRPr="002F164C">
        <w:rPr>
          <w:b/>
          <w:sz w:val="18"/>
          <w:szCs w:val="18"/>
        </w:rPr>
        <w:t>čipovej karty dieťaťa /bez čísla v zátvorke/</w:t>
      </w:r>
      <w:r w:rsidR="004E1C0F">
        <w:rPr>
          <w:b/>
          <w:sz w:val="18"/>
          <w:szCs w:val="18"/>
        </w:rPr>
        <w:t>.</w:t>
      </w:r>
      <w:r w:rsidR="004E1C0F" w:rsidRPr="004E1C0F">
        <w:rPr>
          <w:b/>
          <w:sz w:val="20"/>
          <w:szCs w:val="20"/>
        </w:rPr>
        <w:t xml:space="preserve"> </w:t>
      </w:r>
      <w:r w:rsidR="009D4508" w:rsidRPr="002F164C">
        <w:rPr>
          <w:b/>
          <w:sz w:val="18"/>
          <w:szCs w:val="18"/>
        </w:rPr>
        <w:t>Variabilný symbol je povinný údaj, aby bola platba správne priradená ku karte klienta.</w:t>
      </w:r>
    </w:p>
    <w:p w14:paraId="44BE6C53" w14:textId="7037F5D1" w:rsidR="004E3F21" w:rsidRDefault="004E1C0F" w:rsidP="0049279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latba </w:t>
      </w:r>
      <w:r w:rsidRPr="00CB6B67">
        <w:rPr>
          <w:sz w:val="20"/>
          <w:szCs w:val="20"/>
        </w:rPr>
        <w:t>za stravu sa uhrádza</w:t>
      </w:r>
      <w:r>
        <w:rPr>
          <w:b/>
          <w:sz w:val="20"/>
          <w:szCs w:val="20"/>
        </w:rPr>
        <w:t xml:space="preserve"> mesačne vopred, </w:t>
      </w:r>
      <w:r w:rsidR="005113E6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1</w:t>
      </w:r>
      <w:r w:rsidR="005113E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  dňa v mesiaci </w:t>
      </w:r>
      <w:r w:rsidRPr="00CB6B67">
        <w:rPr>
          <w:sz w:val="20"/>
          <w:szCs w:val="20"/>
        </w:rPr>
        <w:t>trvalým príkazom, prípadne bankovým prevodom</w:t>
      </w:r>
      <w:r>
        <w:rPr>
          <w:sz w:val="20"/>
          <w:szCs w:val="20"/>
        </w:rPr>
        <w:t xml:space="preserve">, mesiac vopred, t.j. </w:t>
      </w:r>
      <w:r w:rsidR="009D4508" w:rsidRPr="009D4508">
        <w:rPr>
          <w:b/>
          <w:sz w:val="20"/>
          <w:szCs w:val="20"/>
        </w:rPr>
        <w:t>prvá úhrada</w:t>
      </w:r>
      <w:r w:rsidR="009D45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D4508" w:rsidRPr="009D4508">
        <w:rPr>
          <w:b/>
          <w:sz w:val="20"/>
          <w:szCs w:val="20"/>
        </w:rPr>
        <w:t>v auguste 20</w:t>
      </w:r>
      <w:r w:rsidR="005113E6">
        <w:rPr>
          <w:b/>
          <w:sz w:val="20"/>
          <w:szCs w:val="20"/>
        </w:rPr>
        <w:t>2</w:t>
      </w:r>
      <w:r w:rsidR="00DE5053">
        <w:rPr>
          <w:b/>
          <w:sz w:val="20"/>
          <w:szCs w:val="20"/>
        </w:rPr>
        <w:t>2</w:t>
      </w:r>
      <w:r w:rsidR="009D4508">
        <w:rPr>
          <w:sz w:val="20"/>
          <w:szCs w:val="20"/>
        </w:rPr>
        <w:t xml:space="preserve"> </w:t>
      </w:r>
      <w:r w:rsidR="009D4508" w:rsidRPr="009D4508">
        <w:rPr>
          <w:b/>
          <w:sz w:val="20"/>
          <w:szCs w:val="20"/>
        </w:rPr>
        <w:t xml:space="preserve">na september </w:t>
      </w:r>
      <w:r w:rsidRPr="009D4508">
        <w:rPr>
          <w:b/>
          <w:sz w:val="20"/>
          <w:szCs w:val="20"/>
        </w:rPr>
        <w:t>20</w:t>
      </w:r>
      <w:r w:rsidR="005113E6">
        <w:rPr>
          <w:b/>
          <w:sz w:val="20"/>
          <w:szCs w:val="20"/>
        </w:rPr>
        <w:t>2</w:t>
      </w:r>
      <w:r w:rsidR="00DE5053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Pr="009D4508">
        <w:rPr>
          <w:b/>
          <w:sz w:val="20"/>
          <w:szCs w:val="20"/>
        </w:rPr>
        <w:t>posledná</w:t>
      </w:r>
      <w:r>
        <w:rPr>
          <w:sz w:val="20"/>
          <w:szCs w:val="20"/>
        </w:rPr>
        <w:t xml:space="preserve"> </w:t>
      </w:r>
      <w:r w:rsidRPr="009D4508">
        <w:rPr>
          <w:b/>
          <w:sz w:val="20"/>
          <w:szCs w:val="20"/>
        </w:rPr>
        <w:t>úhrada v máji 202</w:t>
      </w:r>
      <w:r w:rsidR="00DE5053">
        <w:rPr>
          <w:b/>
          <w:sz w:val="20"/>
          <w:szCs w:val="20"/>
        </w:rPr>
        <w:t>3</w:t>
      </w:r>
      <w:r w:rsidRPr="009D4508">
        <w:rPr>
          <w:b/>
          <w:sz w:val="20"/>
          <w:szCs w:val="20"/>
        </w:rPr>
        <w:t xml:space="preserve"> na jún 202</w:t>
      </w:r>
      <w:r w:rsidR="00DE5053">
        <w:rPr>
          <w:b/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2C8C6938" w14:textId="584E907B" w:rsidR="004E3F21" w:rsidRPr="004E3F21" w:rsidRDefault="004E3F21" w:rsidP="00492791">
      <w:pPr>
        <w:spacing w:after="0" w:line="240" w:lineRule="auto"/>
        <w:rPr>
          <w:b/>
          <w:bCs/>
          <w:sz w:val="20"/>
          <w:szCs w:val="20"/>
        </w:rPr>
      </w:pPr>
      <w:r w:rsidRPr="004E3F21">
        <w:rPr>
          <w:b/>
          <w:bCs/>
          <w:sz w:val="20"/>
          <w:szCs w:val="20"/>
        </w:rPr>
        <w:t>Pri úhrade stravného sa vždy uvádza VS – číslo karty stravníka bez čísla v zátvorke (06)</w:t>
      </w:r>
    </w:p>
    <w:p w14:paraId="0E6843A1" w14:textId="6B241342" w:rsidR="00492791" w:rsidRPr="004E3F21" w:rsidRDefault="009D4508" w:rsidP="00492791">
      <w:pPr>
        <w:spacing w:after="0" w:line="240" w:lineRule="auto"/>
        <w:rPr>
          <w:sz w:val="20"/>
          <w:szCs w:val="20"/>
        </w:rPr>
      </w:pPr>
      <w:r w:rsidRPr="009D4508">
        <w:rPr>
          <w:b/>
          <w:sz w:val="20"/>
          <w:szCs w:val="20"/>
        </w:rPr>
        <w:t>Preplatky</w:t>
      </w:r>
      <w:r>
        <w:rPr>
          <w:sz w:val="20"/>
          <w:szCs w:val="20"/>
        </w:rPr>
        <w:t xml:space="preserve"> za odhlásenú a neobjednanú stravu sa kumulujú na účte čipovej karty. Vracajú sa vždy raz za rok</w:t>
      </w:r>
      <w:r w:rsidR="005113E6">
        <w:rPr>
          <w:sz w:val="20"/>
          <w:szCs w:val="20"/>
        </w:rPr>
        <w:t xml:space="preserve"> </w:t>
      </w:r>
      <w:r w:rsidR="005113E6" w:rsidRPr="009D4508">
        <w:rPr>
          <w:b/>
          <w:sz w:val="20"/>
          <w:szCs w:val="20"/>
        </w:rPr>
        <w:t>na konci školského roka</w:t>
      </w:r>
      <w:r w:rsidR="005113E6">
        <w:rPr>
          <w:sz w:val="20"/>
          <w:szCs w:val="20"/>
        </w:rPr>
        <w:t xml:space="preserve"> po uzávierke.</w:t>
      </w:r>
      <w:r>
        <w:rPr>
          <w:sz w:val="20"/>
          <w:szCs w:val="20"/>
        </w:rPr>
        <w:t xml:space="preserve"> </w:t>
      </w:r>
    </w:p>
    <w:p w14:paraId="50F73FF1" w14:textId="5C7716C6" w:rsidR="00F33DFD" w:rsidRDefault="00C33B10" w:rsidP="0049280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</w:t>
      </w:r>
      <w:r w:rsidR="00F33DFD" w:rsidRPr="002F164C">
        <w:rPr>
          <w:b/>
          <w:sz w:val="18"/>
          <w:szCs w:val="18"/>
        </w:rPr>
        <w:t xml:space="preserve">Platby pre žiakov: </w:t>
      </w:r>
      <w:r w:rsidR="0069684F">
        <w:rPr>
          <w:b/>
          <w:sz w:val="18"/>
          <w:szCs w:val="18"/>
        </w:rPr>
        <w:t xml:space="preserve">ZŠ I. stupeň: </w:t>
      </w:r>
      <w:r w:rsidR="00DE5053">
        <w:rPr>
          <w:b/>
          <w:sz w:val="18"/>
          <w:szCs w:val="18"/>
        </w:rPr>
        <w:t>2,21</w:t>
      </w:r>
      <w:r w:rsidR="004E1C0F">
        <w:rPr>
          <w:b/>
          <w:sz w:val="18"/>
          <w:szCs w:val="18"/>
        </w:rPr>
        <w:t>€, mesačne</w:t>
      </w:r>
      <w:r w:rsidR="00DE5053">
        <w:rPr>
          <w:b/>
          <w:sz w:val="18"/>
          <w:szCs w:val="18"/>
        </w:rPr>
        <w:t xml:space="preserve">  48,62</w:t>
      </w:r>
      <w:r w:rsidR="004E1C0F">
        <w:rPr>
          <w:b/>
          <w:sz w:val="18"/>
          <w:szCs w:val="18"/>
        </w:rPr>
        <w:t>€</w:t>
      </w:r>
    </w:p>
    <w:p w14:paraId="385CF331" w14:textId="0A2A51D8" w:rsidR="004E1C0F" w:rsidRPr="002F164C" w:rsidRDefault="004E1C0F" w:rsidP="0049280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="004E3F21">
        <w:rPr>
          <w:b/>
          <w:sz w:val="18"/>
          <w:szCs w:val="18"/>
        </w:rPr>
        <w:t xml:space="preserve"> </w:t>
      </w:r>
      <w:r w:rsidR="00C33B10">
        <w:rPr>
          <w:b/>
          <w:sz w:val="18"/>
          <w:szCs w:val="18"/>
        </w:rPr>
        <w:t xml:space="preserve">                                                   </w:t>
      </w:r>
      <w:r w:rsidR="00DE5053">
        <w:rPr>
          <w:b/>
          <w:sz w:val="18"/>
          <w:szCs w:val="18"/>
        </w:rPr>
        <w:t>ZŠ II. Stupeň: 2,30</w:t>
      </w:r>
      <w:r>
        <w:rPr>
          <w:b/>
          <w:sz w:val="18"/>
          <w:szCs w:val="18"/>
        </w:rPr>
        <w:t>€ , mesačne</w:t>
      </w:r>
      <w:r w:rsidR="004A3D16">
        <w:rPr>
          <w:b/>
          <w:sz w:val="18"/>
          <w:szCs w:val="18"/>
        </w:rPr>
        <w:t xml:space="preserve"> </w:t>
      </w:r>
      <w:r w:rsidR="00DE5053">
        <w:rPr>
          <w:b/>
          <w:sz w:val="18"/>
          <w:szCs w:val="18"/>
        </w:rPr>
        <w:t>50,60</w:t>
      </w:r>
      <w:r>
        <w:rPr>
          <w:b/>
          <w:sz w:val="18"/>
          <w:szCs w:val="18"/>
        </w:rPr>
        <w:t>€</w:t>
      </w:r>
    </w:p>
    <w:p w14:paraId="60EA7531" w14:textId="031F2EBD" w:rsidR="00F33DFD" w:rsidRPr="002F164C" w:rsidRDefault="00C33B10" w:rsidP="0049280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</w:t>
      </w:r>
      <w:r w:rsidR="004E1C0F">
        <w:rPr>
          <w:b/>
          <w:sz w:val="18"/>
          <w:szCs w:val="18"/>
        </w:rPr>
        <w:t>8ročné</w:t>
      </w:r>
      <w:r w:rsidR="00F33DFD" w:rsidRPr="002F164C">
        <w:rPr>
          <w:b/>
          <w:sz w:val="18"/>
          <w:szCs w:val="18"/>
        </w:rPr>
        <w:t xml:space="preserve"> gym</w:t>
      </w:r>
      <w:r>
        <w:rPr>
          <w:b/>
          <w:sz w:val="18"/>
          <w:szCs w:val="18"/>
        </w:rPr>
        <w:t>názium</w:t>
      </w:r>
      <w:r w:rsidR="00F33DFD" w:rsidRPr="002F164C">
        <w:rPr>
          <w:b/>
          <w:sz w:val="18"/>
          <w:szCs w:val="18"/>
        </w:rPr>
        <w:t xml:space="preserve"> </w:t>
      </w:r>
      <w:r w:rsidR="004E3F21">
        <w:rPr>
          <w:b/>
          <w:sz w:val="18"/>
          <w:szCs w:val="18"/>
        </w:rPr>
        <w:t xml:space="preserve">   </w:t>
      </w:r>
      <w:r w:rsidR="00F33DFD" w:rsidRPr="002F164C">
        <w:rPr>
          <w:b/>
          <w:sz w:val="18"/>
          <w:szCs w:val="18"/>
        </w:rPr>
        <w:t>do 15 rokov veku:</w:t>
      </w:r>
      <w:r w:rsidR="00DE5053">
        <w:rPr>
          <w:b/>
          <w:sz w:val="18"/>
          <w:szCs w:val="18"/>
        </w:rPr>
        <w:t xml:space="preserve"> 2,30</w:t>
      </w:r>
      <w:r w:rsidR="004E1C0F">
        <w:rPr>
          <w:b/>
          <w:sz w:val="18"/>
          <w:szCs w:val="18"/>
        </w:rPr>
        <w:t>€,</w:t>
      </w:r>
      <w:r w:rsidR="00DE5053">
        <w:rPr>
          <w:b/>
          <w:sz w:val="18"/>
          <w:szCs w:val="18"/>
        </w:rPr>
        <w:t xml:space="preserve"> </w:t>
      </w:r>
      <w:r w:rsidR="004E1C0F">
        <w:rPr>
          <w:b/>
          <w:sz w:val="18"/>
          <w:szCs w:val="18"/>
        </w:rPr>
        <w:t xml:space="preserve"> mesačne </w:t>
      </w:r>
      <w:r w:rsidR="00DE5053">
        <w:rPr>
          <w:b/>
          <w:sz w:val="18"/>
          <w:szCs w:val="18"/>
        </w:rPr>
        <w:t xml:space="preserve"> 50,60</w:t>
      </w:r>
      <w:r w:rsidR="00B848E5">
        <w:rPr>
          <w:b/>
          <w:sz w:val="18"/>
          <w:szCs w:val="18"/>
        </w:rPr>
        <w:t>€</w:t>
      </w:r>
    </w:p>
    <w:p w14:paraId="1D9EC334" w14:textId="479B07EB" w:rsidR="00F33DFD" w:rsidRDefault="00C33B10" w:rsidP="0049280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F33DFD" w:rsidRPr="002F164C">
        <w:rPr>
          <w:b/>
          <w:sz w:val="18"/>
          <w:szCs w:val="18"/>
        </w:rPr>
        <w:t>S</w:t>
      </w:r>
      <w:r w:rsidR="004A3D16">
        <w:rPr>
          <w:b/>
          <w:sz w:val="18"/>
          <w:szCs w:val="18"/>
        </w:rPr>
        <w:t>O</w:t>
      </w:r>
      <w:r w:rsidR="004E1C0F">
        <w:rPr>
          <w:b/>
          <w:sz w:val="18"/>
          <w:szCs w:val="18"/>
        </w:rPr>
        <w:t>Š a</w:t>
      </w:r>
      <w:r>
        <w:rPr>
          <w:b/>
          <w:sz w:val="18"/>
          <w:szCs w:val="18"/>
        </w:rPr>
        <w:t xml:space="preserve"> Piaristické </w:t>
      </w:r>
      <w:r w:rsidR="004A3D16">
        <w:rPr>
          <w:b/>
          <w:sz w:val="18"/>
          <w:szCs w:val="18"/>
        </w:rPr>
        <w:t>g</w:t>
      </w:r>
      <w:r w:rsidR="004E1C0F">
        <w:rPr>
          <w:b/>
          <w:sz w:val="18"/>
          <w:szCs w:val="18"/>
        </w:rPr>
        <w:t>ymn</w:t>
      </w:r>
      <w:r>
        <w:rPr>
          <w:b/>
          <w:sz w:val="18"/>
          <w:szCs w:val="18"/>
        </w:rPr>
        <w:t xml:space="preserve">ázium </w:t>
      </w:r>
      <w:r w:rsidR="004E1C0F">
        <w:rPr>
          <w:b/>
          <w:sz w:val="18"/>
          <w:szCs w:val="18"/>
        </w:rPr>
        <w:t xml:space="preserve">.  </w:t>
      </w:r>
      <w:r w:rsidR="00F33DFD" w:rsidRPr="002F164C">
        <w:rPr>
          <w:b/>
          <w:sz w:val="18"/>
          <w:szCs w:val="18"/>
        </w:rPr>
        <w:t>nad 15 rokov veku:</w:t>
      </w:r>
      <w:r w:rsidR="004E1C0F">
        <w:rPr>
          <w:b/>
          <w:sz w:val="18"/>
          <w:szCs w:val="18"/>
        </w:rPr>
        <w:t xml:space="preserve"> </w:t>
      </w:r>
      <w:r w:rsidR="00DE5053">
        <w:rPr>
          <w:b/>
          <w:sz w:val="18"/>
          <w:szCs w:val="18"/>
        </w:rPr>
        <w:t>2,41</w:t>
      </w:r>
      <w:r w:rsidR="004E1C0F">
        <w:rPr>
          <w:b/>
          <w:sz w:val="18"/>
          <w:szCs w:val="18"/>
        </w:rPr>
        <w:t xml:space="preserve">€ </w:t>
      </w:r>
      <w:r w:rsidR="00492791">
        <w:rPr>
          <w:b/>
          <w:sz w:val="18"/>
          <w:szCs w:val="18"/>
        </w:rPr>
        <w:t>,</w:t>
      </w:r>
      <w:r w:rsidR="00F7065B">
        <w:rPr>
          <w:b/>
          <w:sz w:val="18"/>
          <w:szCs w:val="18"/>
        </w:rPr>
        <w:t xml:space="preserve"> </w:t>
      </w:r>
      <w:r w:rsidR="004E1C0F">
        <w:rPr>
          <w:b/>
          <w:sz w:val="18"/>
          <w:szCs w:val="18"/>
        </w:rPr>
        <w:t>mesačne</w:t>
      </w:r>
      <w:r w:rsidR="004A3D16">
        <w:rPr>
          <w:b/>
          <w:sz w:val="18"/>
          <w:szCs w:val="18"/>
        </w:rPr>
        <w:t xml:space="preserve"> </w:t>
      </w:r>
      <w:r w:rsidR="00DE5053">
        <w:rPr>
          <w:b/>
          <w:sz w:val="18"/>
          <w:szCs w:val="18"/>
        </w:rPr>
        <w:t xml:space="preserve"> 53,02</w:t>
      </w:r>
      <w:r w:rsidR="004E1C0F">
        <w:rPr>
          <w:b/>
          <w:sz w:val="18"/>
          <w:szCs w:val="18"/>
        </w:rPr>
        <w:t>€</w:t>
      </w:r>
    </w:p>
    <w:p w14:paraId="6EB352AB" w14:textId="77777777" w:rsidR="000F04A6" w:rsidRPr="002F164C" w:rsidRDefault="000F04A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 xml:space="preserve">Čipovú kartu </w:t>
      </w:r>
      <w:r w:rsidRPr="002F164C">
        <w:rPr>
          <w:sz w:val="18"/>
          <w:szCs w:val="18"/>
        </w:rPr>
        <w:t>si pri odovzdaní vyplnenej prihlášky zakúpite</w:t>
      </w:r>
      <w:r w:rsidRPr="002F164C">
        <w:rPr>
          <w:b/>
          <w:sz w:val="18"/>
          <w:szCs w:val="18"/>
        </w:rPr>
        <w:t xml:space="preserve"> </w:t>
      </w:r>
      <w:r w:rsidR="00080343">
        <w:rPr>
          <w:b/>
          <w:sz w:val="18"/>
          <w:szCs w:val="18"/>
        </w:rPr>
        <w:t>v kancelárii</w:t>
      </w:r>
      <w:r w:rsidRPr="002F164C">
        <w:rPr>
          <w:b/>
          <w:sz w:val="18"/>
          <w:szCs w:val="18"/>
        </w:rPr>
        <w:t xml:space="preserve"> ŠJ za poplatok 3,50€.</w:t>
      </w:r>
    </w:p>
    <w:p w14:paraId="70774D79" w14:textId="77777777" w:rsidR="000F04A6" w:rsidRPr="00492791" w:rsidRDefault="000F04A6" w:rsidP="00492806">
      <w:pPr>
        <w:spacing w:after="0" w:line="240" w:lineRule="auto"/>
        <w:rPr>
          <w:bCs/>
          <w:sz w:val="18"/>
          <w:szCs w:val="18"/>
        </w:rPr>
      </w:pPr>
      <w:r w:rsidRPr="00492791">
        <w:rPr>
          <w:bCs/>
          <w:sz w:val="18"/>
          <w:szCs w:val="18"/>
        </w:rPr>
        <w:t xml:space="preserve">Pri strate, prípadnom poškodení čipovej karty je žiak povinný si zakúpiť novú čipovú kartu, zákonný zástupca v tomto prípade </w:t>
      </w:r>
      <w:r w:rsidRPr="00080343">
        <w:rPr>
          <w:b/>
          <w:sz w:val="18"/>
          <w:szCs w:val="18"/>
        </w:rPr>
        <w:t>zmení VS</w:t>
      </w:r>
      <w:r w:rsidRPr="00492791">
        <w:rPr>
          <w:bCs/>
          <w:sz w:val="18"/>
          <w:szCs w:val="18"/>
        </w:rPr>
        <w:t xml:space="preserve"> pri platbe.</w:t>
      </w:r>
      <w:r w:rsidR="00492791" w:rsidRPr="00492791">
        <w:rPr>
          <w:bCs/>
          <w:sz w:val="18"/>
          <w:szCs w:val="18"/>
        </w:rPr>
        <w:t xml:space="preserve"> </w:t>
      </w:r>
      <w:r w:rsidR="00492791" w:rsidRPr="00080343">
        <w:rPr>
          <w:b/>
          <w:sz w:val="18"/>
          <w:szCs w:val="18"/>
        </w:rPr>
        <w:t>Zmenu účtu,</w:t>
      </w:r>
      <w:r w:rsidR="00492791" w:rsidRPr="00492791">
        <w:rPr>
          <w:bCs/>
          <w:sz w:val="18"/>
          <w:szCs w:val="18"/>
        </w:rPr>
        <w:t xml:space="preserve"> </w:t>
      </w:r>
      <w:r w:rsidR="00492791" w:rsidRPr="00080343">
        <w:rPr>
          <w:b/>
          <w:sz w:val="18"/>
          <w:szCs w:val="18"/>
        </w:rPr>
        <w:t>prípadne zmenu v osobných údajoch hlási zákonný zástupca písomne do ŠJ.</w:t>
      </w:r>
      <w:r w:rsidRPr="00080343">
        <w:rPr>
          <w:b/>
          <w:sz w:val="18"/>
          <w:szCs w:val="18"/>
        </w:rPr>
        <w:t xml:space="preserve"> </w:t>
      </w:r>
    </w:p>
    <w:p w14:paraId="2BE415C4" w14:textId="77777777" w:rsidR="00B55576" w:rsidRPr="002F164C" w:rsidRDefault="000F04A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>Pre objednávanie stravy, odhlášky a prihlášky je možné využiť internetovú službu na web</w:t>
      </w:r>
      <w:r w:rsidR="00B55576" w:rsidRPr="002F164C">
        <w:rPr>
          <w:b/>
          <w:sz w:val="18"/>
          <w:szCs w:val="18"/>
        </w:rPr>
        <w:t xml:space="preserve"> stránke: </w:t>
      </w:r>
    </w:p>
    <w:p w14:paraId="6823CEF3" w14:textId="77777777" w:rsidR="00B55576" w:rsidRPr="002F164C" w:rsidRDefault="00C214A9" w:rsidP="00DA41B4">
      <w:pPr>
        <w:spacing w:after="0" w:line="240" w:lineRule="auto"/>
        <w:rPr>
          <w:b/>
          <w:sz w:val="18"/>
          <w:szCs w:val="18"/>
        </w:rPr>
      </w:pPr>
      <w:hyperlink r:id="rId5" w:history="1">
        <w:r w:rsidR="00963D5C" w:rsidRPr="00603106">
          <w:rPr>
            <w:rStyle w:val="Hypertextovprepojenie"/>
            <w:b/>
            <w:sz w:val="18"/>
            <w:szCs w:val="18"/>
          </w:rPr>
          <w:t>www.strava.cz</w:t>
        </w:r>
      </w:hyperlink>
      <w:r w:rsidR="00963D5C">
        <w:rPr>
          <w:b/>
          <w:sz w:val="18"/>
          <w:szCs w:val="18"/>
        </w:rPr>
        <w:t xml:space="preserve">, </w:t>
      </w:r>
      <w:r w:rsidR="00963D5C" w:rsidRPr="00492791">
        <w:rPr>
          <w:bCs/>
          <w:sz w:val="18"/>
          <w:szCs w:val="18"/>
        </w:rPr>
        <w:t>je možné si stiahnuť do telefónu mobilnú aplikáciu</w:t>
      </w:r>
      <w:r w:rsidR="00963D5C">
        <w:rPr>
          <w:b/>
          <w:sz w:val="18"/>
          <w:szCs w:val="18"/>
        </w:rPr>
        <w:t xml:space="preserve"> Strava.cz.  </w:t>
      </w:r>
      <w:r w:rsidR="00963D5C" w:rsidRPr="00492791">
        <w:rPr>
          <w:bCs/>
          <w:sz w:val="18"/>
          <w:szCs w:val="18"/>
        </w:rPr>
        <w:t>Číslo zariadenia je</w:t>
      </w:r>
      <w:r w:rsidR="00963D5C">
        <w:rPr>
          <w:b/>
          <w:sz w:val="18"/>
          <w:szCs w:val="18"/>
        </w:rPr>
        <w:t xml:space="preserve"> 9237,</w:t>
      </w:r>
    </w:p>
    <w:p w14:paraId="40C73CCF" w14:textId="77777777" w:rsidR="000F04A6" w:rsidRPr="002F164C" w:rsidRDefault="000F04A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>Prihlasovacie meno je: priezvisko medzera meno stravníka, /s diakritikou</w:t>
      </w:r>
      <w:r w:rsidR="00B55576" w:rsidRPr="002F164C">
        <w:rPr>
          <w:b/>
          <w:sz w:val="18"/>
          <w:szCs w:val="18"/>
        </w:rPr>
        <w:t xml:space="preserve"> všetky písmená malé /</w:t>
      </w:r>
    </w:p>
    <w:p w14:paraId="3674A6B1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>Heslo je: číslo Vašej čipovej karty /VS/, bez čísla v zátvorke.</w:t>
      </w:r>
    </w:p>
    <w:p w14:paraId="342BB7CE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 xml:space="preserve">Prihlášku, alebo odhlášku zo stravy môžete realizovať deň vopred do 14.00hod., osobne na boxe v ŠJ, cez internet pomocou služby na </w:t>
      </w:r>
      <w:hyperlink r:id="rId6" w:history="1">
        <w:r w:rsidRPr="002F164C">
          <w:rPr>
            <w:rStyle w:val="Hypertextovprepojenie"/>
            <w:b/>
            <w:sz w:val="18"/>
            <w:szCs w:val="18"/>
          </w:rPr>
          <w:t>www.strava.cz</w:t>
        </w:r>
      </w:hyperlink>
      <w:r w:rsidRPr="002F164C">
        <w:rPr>
          <w:b/>
          <w:sz w:val="18"/>
          <w:szCs w:val="18"/>
        </w:rPr>
        <w:t xml:space="preserve">, alebo telefonicky 046/5423759. </w:t>
      </w:r>
    </w:p>
    <w:p w14:paraId="0C373C12" w14:textId="77777777" w:rsidR="00B55576" w:rsidRDefault="00B5557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 xml:space="preserve">Za neodhlásenú a včas neodobratú stravu sa finančná ani vecná náhrada neposkytuje. </w:t>
      </w:r>
    </w:p>
    <w:p w14:paraId="3E083709" w14:textId="70CE676F" w:rsidR="00F338D2" w:rsidRDefault="00F338D2" w:rsidP="00492806">
      <w:pPr>
        <w:spacing w:after="0" w:line="240" w:lineRule="auto"/>
        <w:rPr>
          <w:b/>
          <w:sz w:val="18"/>
          <w:szCs w:val="18"/>
        </w:rPr>
      </w:pPr>
    </w:p>
    <w:p w14:paraId="39630E5A" w14:textId="282A6472" w:rsidR="00804983" w:rsidRDefault="00804983" w:rsidP="00492806">
      <w:pPr>
        <w:spacing w:after="0" w:line="240" w:lineRule="auto"/>
        <w:rPr>
          <w:b/>
          <w:sz w:val="18"/>
          <w:szCs w:val="18"/>
        </w:rPr>
      </w:pPr>
    </w:p>
    <w:p w14:paraId="7D5C2368" w14:textId="77777777" w:rsidR="00804983" w:rsidRPr="002F164C" w:rsidRDefault="00804983" w:rsidP="00492806">
      <w:pPr>
        <w:spacing w:after="0" w:line="240" w:lineRule="auto"/>
        <w:rPr>
          <w:b/>
          <w:sz w:val="18"/>
          <w:szCs w:val="18"/>
        </w:rPr>
      </w:pPr>
    </w:p>
    <w:p w14:paraId="5C342C75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</w:p>
    <w:p w14:paraId="589A7CB0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  <w:r w:rsidRPr="002F164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Bc. Janka Košecká – </w:t>
      </w:r>
      <w:r w:rsidR="00492791">
        <w:rPr>
          <w:b/>
          <w:sz w:val="18"/>
          <w:szCs w:val="18"/>
        </w:rPr>
        <w:t xml:space="preserve">riaditeľka </w:t>
      </w:r>
      <w:r w:rsidRPr="002F164C">
        <w:rPr>
          <w:b/>
          <w:sz w:val="18"/>
          <w:szCs w:val="18"/>
        </w:rPr>
        <w:t>SŠJ</w:t>
      </w:r>
    </w:p>
    <w:p w14:paraId="39AE5344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</w:p>
    <w:p w14:paraId="6FBD1DAF" w14:textId="77777777" w:rsidR="00B55576" w:rsidRPr="002F164C" w:rsidRDefault="00B55576" w:rsidP="00492806">
      <w:pPr>
        <w:spacing w:after="0" w:line="240" w:lineRule="auto"/>
        <w:rPr>
          <w:b/>
          <w:sz w:val="18"/>
          <w:szCs w:val="18"/>
        </w:rPr>
      </w:pPr>
    </w:p>
    <w:sectPr w:rsidR="00B55576" w:rsidRPr="002F164C" w:rsidSect="00492791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06"/>
    <w:rsid w:val="000779AC"/>
    <w:rsid w:val="00080343"/>
    <w:rsid w:val="000F04A6"/>
    <w:rsid w:val="001E53A3"/>
    <w:rsid w:val="002122DD"/>
    <w:rsid w:val="0025238E"/>
    <w:rsid w:val="002F164C"/>
    <w:rsid w:val="002F6B5B"/>
    <w:rsid w:val="00440A2C"/>
    <w:rsid w:val="00471A1F"/>
    <w:rsid w:val="00492791"/>
    <w:rsid w:val="00492806"/>
    <w:rsid w:val="004A3D16"/>
    <w:rsid w:val="004E1C0F"/>
    <w:rsid w:val="004E3F21"/>
    <w:rsid w:val="005113E6"/>
    <w:rsid w:val="00514857"/>
    <w:rsid w:val="0069684F"/>
    <w:rsid w:val="00725CEA"/>
    <w:rsid w:val="007F1922"/>
    <w:rsid w:val="00804983"/>
    <w:rsid w:val="00874A1B"/>
    <w:rsid w:val="00963D5C"/>
    <w:rsid w:val="009D4508"/>
    <w:rsid w:val="00A4663C"/>
    <w:rsid w:val="00A47E90"/>
    <w:rsid w:val="00B16E36"/>
    <w:rsid w:val="00B55576"/>
    <w:rsid w:val="00B62C5C"/>
    <w:rsid w:val="00B731BB"/>
    <w:rsid w:val="00B848E5"/>
    <w:rsid w:val="00C214A9"/>
    <w:rsid w:val="00C33B10"/>
    <w:rsid w:val="00CB6B67"/>
    <w:rsid w:val="00DA41B4"/>
    <w:rsid w:val="00DE5053"/>
    <w:rsid w:val="00E51BAD"/>
    <w:rsid w:val="00EA034D"/>
    <w:rsid w:val="00F0099D"/>
    <w:rsid w:val="00F338D2"/>
    <w:rsid w:val="00F33DFD"/>
    <w:rsid w:val="00F4642E"/>
    <w:rsid w:val="00F51A31"/>
    <w:rsid w:val="00F7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750F"/>
  <w15:chartTrackingRefBased/>
  <w15:docId w15:val="{5F9BA8E3-B93E-4FDC-9B45-4AA6096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55576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5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hyperlink" Target="http://www.str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331F-426C-4F74-BB9C-CDC722C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ošecka</dc:creator>
  <cp:keywords/>
  <dc:description/>
  <cp:lastModifiedBy>HP</cp:lastModifiedBy>
  <cp:revision>2</cp:revision>
  <cp:lastPrinted>2021-08-20T08:38:00Z</cp:lastPrinted>
  <dcterms:created xsi:type="dcterms:W3CDTF">2022-05-25T10:58:00Z</dcterms:created>
  <dcterms:modified xsi:type="dcterms:W3CDTF">2022-05-25T10:58:00Z</dcterms:modified>
</cp:coreProperties>
</file>